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6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5440"/>
      </w:tblGrid>
      <w:tr w:rsidR="00F47FB6" w14:paraId="38B02205" w14:textId="77777777" w:rsidTr="00063657">
        <w:trPr>
          <w:trHeight w:val="3774"/>
        </w:trPr>
        <w:tc>
          <w:tcPr>
            <w:tcW w:w="3227" w:type="dxa"/>
          </w:tcPr>
          <w:p w14:paraId="37047415" w14:textId="77777777" w:rsidR="00F47FB6" w:rsidRPr="003266BF" w:rsidRDefault="00F47FB6" w:rsidP="00116182">
            <w:pPr>
              <w:jc w:val="center"/>
              <w:rPr>
                <w:b/>
                <w:bCs/>
                <w:sz w:val="16"/>
                <w:szCs w:val="16"/>
              </w:rPr>
            </w:pPr>
            <w:r w:rsidRPr="00E64C03">
              <w:rPr>
                <w:b/>
                <w:bCs/>
                <w:sz w:val="16"/>
                <w:szCs w:val="16"/>
              </w:rPr>
              <w:t>РОССИЙСКАЯ ФЕДЕРАЦИЯ</w:t>
            </w:r>
          </w:p>
          <w:p w14:paraId="40E6257E" w14:textId="77777777" w:rsidR="00F47FB6" w:rsidRPr="00A15D9F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3920C6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408">
              <w:rPr>
                <w:b/>
                <w:bCs/>
                <w:sz w:val="20"/>
                <w:szCs w:val="20"/>
              </w:rPr>
              <w:t>АДМИНИСТРА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AB2925" w14:textId="77777777" w:rsidR="00F47FB6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ОКОВСКОГО </w:t>
            </w:r>
          </w:p>
          <w:p w14:paraId="1B56226C" w14:textId="77777777" w:rsidR="00F47FB6" w:rsidRPr="001E5408" w:rsidRDefault="00F47FB6" w:rsidP="00116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14:paraId="527342A1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ACFF99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Pr="001E540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ветская</w:t>
            </w:r>
            <w:r w:rsidRPr="001E54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</w:t>
            </w:r>
            <w:r w:rsidRPr="001E5408">
              <w:rPr>
                <w:sz w:val="20"/>
                <w:szCs w:val="20"/>
              </w:rPr>
              <w:t>,</w:t>
            </w:r>
          </w:p>
          <w:p w14:paraId="07A64323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станица Боковская</w:t>
            </w:r>
          </w:p>
          <w:p w14:paraId="106A5B2D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Ростовская область, 346250</w:t>
            </w:r>
          </w:p>
          <w:p w14:paraId="5B388F6F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</w:p>
          <w:p w14:paraId="23E3771C" w14:textId="77777777" w:rsidR="00F47FB6" w:rsidRPr="009E32D4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1E5408">
              <w:rPr>
                <w:sz w:val="20"/>
                <w:szCs w:val="20"/>
                <w:lang w:val="en-US"/>
              </w:rPr>
              <w:t>E</w:t>
            </w:r>
            <w:r w:rsidRPr="009E32D4">
              <w:rPr>
                <w:sz w:val="20"/>
                <w:szCs w:val="20"/>
                <w:lang w:val="en-US"/>
              </w:rPr>
              <w:t>-</w:t>
            </w:r>
            <w:r w:rsidRPr="001E5408">
              <w:rPr>
                <w:sz w:val="20"/>
                <w:szCs w:val="20"/>
                <w:lang w:val="en-US"/>
              </w:rPr>
              <w:t>mail</w:t>
            </w:r>
            <w:r w:rsidRPr="009E32D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p</w:t>
            </w:r>
            <w:r w:rsidRPr="009E32D4">
              <w:rPr>
                <w:sz w:val="20"/>
                <w:szCs w:val="20"/>
                <w:lang w:val="en-US"/>
              </w:rPr>
              <w:t>05050@</w:t>
            </w:r>
            <w:r>
              <w:rPr>
                <w:sz w:val="20"/>
                <w:szCs w:val="20"/>
                <w:lang w:val="en-US"/>
              </w:rPr>
              <w:t>donpac</w:t>
            </w:r>
            <w:r w:rsidRPr="009E32D4">
              <w:rPr>
                <w:sz w:val="20"/>
                <w:szCs w:val="20"/>
                <w:lang w:val="en-US"/>
              </w:rPr>
              <w:t>.</w:t>
            </w:r>
            <w:r w:rsidRPr="001E5408">
              <w:rPr>
                <w:sz w:val="20"/>
                <w:szCs w:val="20"/>
                <w:lang w:val="en-US"/>
              </w:rPr>
              <w:t>ru</w:t>
            </w:r>
          </w:p>
          <w:p w14:paraId="685D2238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  <w:r w:rsidRPr="009E32D4">
              <w:rPr>
                <w:sz w:val="20"/>
                <w:szCs w:val="20"/>
                <w:lang w:val="en-US"/>
              </w:rPr>
              <w:t>http</w:t>
            </w:r>
            <w:r w:rsidRPr="00A15D9F">
              <w:rPr>
                <w:sz w:val="20"/>
                <w:szCs w:val="20"/>
                <w:lang w:val="en-US"/>
              </w:rPr>
              <w:t>://</w:t>
            </w:r>
            <w:r w:rsidRPr="009E32D4">
              <w:rPr>
                <w:sz w:val="20"/>
                <w:szCs w:val="20"/>
                <w:lang w:val="en-US"/>
              </w:rPr>
              <w:t>admbokovposelen</w:t>
            </w:r>
            <w:r w:rsidRPr="00A15D9F">
              <w:rPr>
                <w:sz w:val="20"/>
                <w:szCs w:val="20"/>
                <w:lang w:val="en-US"/>
              </w:rPr>
              <w:t>.</w:t>
            </w:r>
            <w:r w:rsidRPr="009E32D4">
              <w:rPr>
                <w:sz w:val="20"/>
                <w:szCs w:val="20"/>
                <w:lang w:val="en-US"/>
              </w:rPr>
              <w:t>ru</w:t>
            </w:r>
          </w:p>
          <w:p w14:paraId="57F6AF42" w14:textId="77777777" w:rsidR="00F47FB6" w:rsidRPr="00A15D9F" w:rsidRDefault="00F47FB6" w:rsidP="00116182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AE6CEA" w14:textId="77777777" w:rsidR="00F47FB6" w:rsidRPr="001E5408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1E5408">
              <w:rPr>
                <w:sz w:val="20"/>
                <w:szCs w:val="20"/>
              </w:rPr>
              <w:t>(86382) 3-1</w:t>
            </w:r>
            <w:r>
              <w:rPr>
                <w:sz w:val="20"/>
                <w:szCs w:val="20"/>
              </w:rPr>
              <w:t>4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  <w:p w14:paraId="1795231A" w14:textId="77777777" w:rsidR="00F47FB6" w:rsidRDefault="00F47FB6" w:rsidP="00116182">
            <w:pPr>
              <w:jc w:val="center"/>
              <w:rPr>
                <w:sz w:val="20"/>
                <w:szCs w:val="20"/>
              </w:rPr>
            </w:pPr>
            <w:r w:rsidRPr="001E5408">
              <w:rPr>
                <w:sz w:val="20"/>
                <w:szCs w:val="20"/>
              </w:rPr>
              <w:t>факс (86382) 3-1</w:t>
            </w:r>
            <w:r>
              <w:rPr>
                <w:sz w:val="20"/>
                <w:szCs w:val="20"/>
              </w:rPr>
              <w:t>1</w:t>
            </w:r>
            <w:r w:rsidRPr="001E54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</w:p>
          <w:p w14:paraId="4F706AF8" w14:textId="77777777" w:rsidR="00F47FB6" w:rsidRDefault="00F47FB6" w:rsidP="00116182">
            <w:pPr>
              <w:jc w:val="center"/>
              <w:rPr>
                <w:b/>
                <w:bCs/>
              </w:rPr>
            </w:pPr>
          </w:p>
          <w:p w14:paraId="26C493B9" w14:textId="77777777" w:rsidR="00F47FB6" w:rsidRPr="00A5505D" w:rsidRDefault="00F47FB6" w:rsidP="00141A64">
            <w:pPr>
              <w:jc w:val="center"/>
            </w:pPr>
            <w:r w:rsidRPr="00A5505D">
              <w:t>№</w:t>
            </w:r>
            <w: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14:paraId="5E63DBB3" w14:textId="77777777" w:rsidR="00F47FB6" w:rsidRDefault="00F47FB6" w:rsidP="00116182">
            <w:pPr>
              <w:rPr>
                <w:b/>
                <w:bCs/>
              </w:rPr>
            </w:pPr>
          </w:p>
          <w:p w14:paraId="37F04469" w14:textId="77777777" w:rsidR="00F47FB6" w:rsidRDefault="00F47FB6" w:rsidP="00116182">
            <w:pPr>
              <w:rPr>
                <w:b/>
                <w:bCs/>
              </w:rPr>
            </w:pPr>
          </w:p>
          <w:p w14:paraId="177D3694" w14:textId="77777777" w:rsidR="00F47FB6" w:rsidRDefault="00F47FB6" w:rsidP="00116182">
            <w:pPr>
              <w:rPr>
                <w:b/>
                <w:bCs/>
              </w:rPr>
            </w:pPr>
          </w:p>
          <w:p w14:paraId="39A39BB7" w14:textId="77777777" w:rsidR="00F47FB6" w:rsidRPr="00972FF3" w:rsidRDefault="00F47FB6" w:rsidP="00116182">
            <w:pPr>
              <w:rPr>
                <w:bCs/>
              </w:rPr>
            </w:pPr>
          </w:p>
          <w:p w14:paraId="54998E0D" w14:textId="77777777" w:rsidR="00F47FB6" w:rsidRDefault="00F47FB6" w:rsidP="00116182">
            <w:pPr>
              <w:rPr>
                <w:b/>
                <w:bCs/>
              </w:rPr>
            </w:pPr>
          </w:p>
          <w:p w14:paraId="21EB6902" w14:textId="77777777" w:rsidR="00F47FB6" w:rsidRDefault="00F47FB6" w:rsidP="00116182">
            <w:pPr>
              <w:rPr>
                <w:b/>
                <w:bCs/>
              </w:rPr>
            </w:pPr>
          </w:p>
          <w:p w14:paraId="5F2834DC" w14:textId="77777777" w:rsidR="00F47FB6" w:rsidRDefault="00F47FB6" w:rsidP="00116182">
            <w:pPr>
              <w:rPr>
                <w:b/>
                <w:bCs/>
              </w:rPr>
            </w:pPr>
          </w:p>
          <w:p w14:paraId="2480D289" w14:textId="77777777" w:rsidR="00F47FB6" w:rsidRDefault="00F47FB6" w:rsidP="00116182">
            <w:pPr>
              <w:rPr>
                <w:b/>
                <w:bCs/>
              </w:rPr>
            </w:pPr>
          </w:p>
          <w:p w14:paraId="7D1999D9" w14:textId="77777777" w:rsidR="00F47FB6" w:rsidRDefault="00F47FB6" w:rsidP="00116182">
            <w:pPr>
              <w:rPr>
                <w:b/>
                <w:bCs/>
              </w:rPr>
            </w:pPr>
          </w:p>
          <w:p w14:paraId="5A300FFE" w14:textId="77777777" w:rsidR="00F47FB6" w:rsidRDefault="00F47FB6" w:rsidP="00116182">
            <w:pPr>
              <w:rPr>
                <w:b/>
                <w:bCs/>
              </w:rPr>
            </w:pPr>
          </w:p>
          <w:p w14:paraId="00E26E5A" w14:textId="77777777" w:rsidR="00F47FB6" w:rsidRDefault="00F47FB6" w:rsidP="00116182">
            <w:pPr>
              <w:rPr>
                <w:b/>
                <w:bCs/>
              </w:rPr>
            </w:pPr>
          </w:p>
          <w:p w14:paraId="09B01577" w14:textId="77777777" w:rsidR="00F47FB6" w:rsidRDefault="00F47FB6" w:rsidP="00116182">
            <w:pPr>
              <w:rPr>
                <w:b/>
                <w:bCs/>
              </w:rPr>
            </w:pPr>
          </w:p>
          <w:p w14:paraId="4334347F" w14:textId="77777777" w:rsidR="00F47FB6" w:rsidRDefault="00F47FB6" w:rsidP="00116182">
            <w:pPr>
              <w:rPr>
                <w:b/>
                <w:bCs/>
              </w:rPr>
            </w:pPr>
          </w:p>
          <w:p w14:paraId="44CECF4E" w14:textId="77777777" w:rsidR="00F47FB6" w:rsidRDefault="00F47FB6" w:rsidP="00116182">
            <w:pPr>
              <w:rPr>
                <w:b/>
                <w:bCs/>
              </w:rPr>
            </w:pPr>
          </w:p>
          <w:p w14:paraId="4CF3B95A" w14:textId="77777777" w:rsidR="00F47FB6" w:rsidRPr="00DA0E94" w:rsidRDefault="00F47FB6" w:rsidP="00F47FB6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  <w:tcBorders>
              <w:left w:val="nil"/>
              <w:bottom w:val="nil"/>
            </w:tcBorders>
          </w:tcPr>
          <w:p w14:paraId="75A555B1" w14:textId="7EBF6F13" w:rsidR="00B95BAE" w:rsidRPr="00B95BAE" w:rsidRDefault="005239A7" w:rsidP="00D83E4A">
            <w:pPr>
              <w:rPr>
                <w:sz w:val="28"/>
                <w:szCs w:val="28"/>
              </w:rPr>
            </w:pPr>
            <w:r w:rsidRPr="005239A7">
              <w:rPr>
                <w:sz w:val="28"/>
                <w:szCs w:val="28"/>
              </w:rPr>
              <w:t>Щелконогов</w:t>
            </w:r>
            <w:r>
              <w:rPr>
                <w:sz w:val="28"/>
                <w:szCs w:val="28"/>
              </w:rPr>
              <w:t>у</w:t>
            </w:r>
            <w:r w:rsidRPr="005239A7">
              <w:rPr>
                <w:sz w:val="28"/>
                <w:szCs w:val="28"/>
              </w:rPr>
              <w:t xml:space="preserve"> Григори</w:t>
            </w:r>
            <w:r>
              <w:rPr>
                <w:sz w:val="28"/>
                <w:szCs w:val="28"/>
              </w:rPr>
              <w:t>ю</w:t>
            </w:r>
            <w:r w:rsidRPr="005239A7">
              <w:rPr>
                <w:sz w:val="28"/>
                <w:szCs w:val="28"/>
              </w:rPr>
              <w:t xml:space="preserve"> Федорович</w:t>
            </w:r>
            <w:r>
              <w:rPr>
                <w:sz w:val="28"/>
                <w:szCs w:val="28"/>
              </w:rPr>
              <w:t>у</w:t>
            </w:r>
            <w:r w:rsidRPr="005239A7">
              <w:rPr>
                <w:sz w:val="28"/>
                <w:szCs w:val="28"/>
              </w:rPr>
              <w:t>, 12.02.1954</w:t>
            </w:r>
          </w:p>
          <w:p w14:paraId="5893C9C3" w14:textId="48A3B1F4" w:rsidR="00F47FB6" w:rsidRPr="00367504" w:rsidRDefault="00B449D9" w:rsidP="00D83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="003543A8">
              <w:t xml:space="preserve"> </w:t>
            </w:r>
            <w:r w:rsidR="005239A7">
              <w:t xml:space="preserve"> </w:t>
            </w:r>
            <w:r w:rsidR="005239A7" w:rsidRPr="005239A7">
              <w:rPr>
                <w:sz w:val="28"/>
                <w:szCs w:val="28"/>
              </w:rPr>
              <w:t>Ростовская обл., р-н Боковский, ст-ца Боковская, пер. Первомайский, 41</w:t>
            </w:r>
          </w:p>
        </w:tc>
      </w:tr>
    </w:tbl>
    <w:p w14:paraId="5815EE09" w14:textId="77777777" w:rsidR="00F47FB6" w:rsidRDefault="00F47FB6" w:rsidP="00A15D9F">
      <w:pPr>
        <w:jc w:val="center"/>
        <w:rPr>
          <w:sz w:val="28"/>
          <w:szCs w:val="28"/>
        </w:rPr>
      </w:pPr>
    </w:p>
    <w:p w14:paraId="5C59AF67" w14:textId="77777777" w:rsidR="007F2C33" w:rsidRDefault="007F2C33" w:rsidP="00A15D9F">
      <w:pPr>
        <w:jc w:val="center"/>
        <w:rPr>
          <w:sz w:val="28"/>
          <w:szCs w:val="28"/>
        </w:rPr>
      </w:pPr>
    </w:p>
    <w:p w14:paraId="7112BEAC" w14:textId="77777777" w:rsidR="00B464E1" w:rsidRDefault="00B464E1" w:rsidP="00A15D9F">
      <w:pPr>
        <w:jc w:val="center"/>
        <w:rPr>
          <w:sz w:val="28"/>
          <w:szCs w:val="28"/>
        </w:rPr>
      </w:pPr>
    </w:p>
    <w:p w14:paraId="21C1C8A0" w14:textId="5AB0E7DE" w:rsidR="005079D4" w:rsidRPr="005079D4" w:rsidRDefault="005079D4" w:rsidP="005079D4">
      <w:pPr>
        <w:ind w:firstLine="709"/>
        <w:jc w:val="center"/>
        <w:rPr>
          <w:sz w:val="28"/>
          <w:szCs w:val="28"/>
        </w:rPr>
      </w:pPr>
      <w:r w:rsidRPr="005079D4">
        <w:rPr>
          <w:sz w:val="28"/>
          <w:szCs w:val="28"/>
        </w:rPr>
        <w:t>Уважаемы</w:t>
      </w:r>
      <w:r w:rsidR="00207C5D">
        <w:rPr>
          <w:sz w:val="28"/>
          <w:szCs w:val="28"/>
        </w:rPr>
        <w:t>й</w:t>
      </w:r>
      <w:r w:rsidRPr="005079D4">
        <w:rPr>
          <w:sz w:val="28"/>
          <w:szCs w:val="28"/>
        </w:rPr>
        <w:t xml:space="preserve"> правообладател</w:t>
      </w:r>
      <w:r w:rsidR="00207C5D">
        <w:rPr>
          <w:sz w:val="28"/>
          <w:szCs w:val="28"/>
        </w:rPr>
        <w:t>ь</w:t>
      </w:r>
      <w:r w:rsidRPr="005079D4">
        <w:rPr>
          <w:sz w:val="28"/>
          <w:szCs w:val="28"/>
        </w:rPr>
        <w:t>!</w:t>
      </w:r>
    </w:p>
    <w:p w14:paraId="223A682F" w14:textId="77777777" w:rsidR="005079D4" w:rsidRDefault="005079D4" w:rsidP="005079D4">
      <w:pPr>
        <w:ind w:firstLine="708"/>
        <w:jc w:val="center"/>
        <w:rPr>
          <w:sz w:val="32"/>
        </w:rPr>
      </w:pPr>
    </w:p>
    <w:p w14:paraId="35BBA68C" w14:textId="788C157C" w:rsidR="005079D4" w:rsidRPr="005079D4" w:rsidRDefault="005079D4" w:rsidP="005079D4">
      <w:pPr>
        <w:ind w:firstLine="709"/>
        <w:jc w:val="both"/>
        <w:rPr>
          <w:sz w:val="28"/>
          <w:szCs w:val="28"/>
          <w:highlight w:val="white"/>
        </w:rPr>
      </w:pPr>
      <w:r w:rsidRPr="005079D4">
        <w:rPr>
          <w:sz w:val="28"/>
          <w:szCs w:val="28"/>
        </w:rPr>
        <w:t>Во исполнение Федерального закона от 30.12.2020 № 518-ФЗ «О внесении изменений в отдельные законодательные акты Российской Федерации»</w:t>
      </w:r>
      <w:r w:rsidR="00063657">
        <w:rPr>
          <w:sz w:val="28"/>
          <w:szCs w:val="28"/>
        </w:rPr>
        <w:t>, в соответствии со статьей</w:t>
      </w:r>
      <w:r w:rsidR="002B157A">
        <w:rPr>
          <w:sz w:val="28"/>
          <w:szCs w:val="28"/>
        </w:rPr>
        <w:t xml:space="preserve"> 69.1 ФЗ-218 от 13.07.2015</w:t>
      </w:r>
      <w:r w:rsidR="003543A8">
        <w:rPr>
          <w:sz w:val="28"/>
          <w:szCs w:val="28"/>
        </w:rPr>
        <w:t xml:space="preserve"> </w:t>
      </w:r>
      <w:r w:rsidRPr="005079D4">
        <w:rPr>
          <w:color w:val="000000"/>
          <w:sz w:val="28"/>
          <w:szCs w:val="28"/>
          <w:highlight w:val="white"/>
        </w:rPr>
        <w:t>Администрацией</w:t>
      </w:r>
      <w:r w:rsidRPr="005079D4">
        <w:rPr>
          <w:i/>
          <w:color w:val="000000"/>
          <w:sz w:val="28"/>
          <w:szCs w:val="28"/>
          <w:highlight w:val="white"/>
        </w:rPr>
        <w:t xml:space="preserve"> </w:t>
      </w:r>
      <w:r w:rsidRPr="005079D4">
        <w:rPr>
          <w:iCs/>
          <w:color w:val="000000"/>
          <w:sz w:val="28"/>
          <w:szCs w:val="28"/>
          <w:highlight w:val="white"/>
        </w:rPr>
        <w:t>Боковского сельского поселения</w:t>
      </w:r>
      <w:r w:rsidRPr="005079D4">
        <w:rPr>
          <w:color w:val="000000"/>
          <w:sz w:val="28"/>
          <w:szCs w:val="28"/>
          <w:highlight w:val="white"/>
        </w:rPr>
        <w:t xml:space="preserve"> проводится работа по выявлению правообладателей ранее учтенных объектов недвижимости.</w:t>
      </w:r>
    </w:p>
    <w:p w14:paraId="55DB5931" w14:textId="353BEF96" w:rsidR="009207A0" w:rsidRPr="009207A0" w:rsidRDefault="005079D4" w:rsidP="009207A0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По данным Единого государственного реестра недвижимости (ЕГРН) Вы являетесь собственник</w:t>
      </w:r>
      <w:r w:rsidR="00207C5D">
        <w:rPr>
          <w:sz w:val="28"/>
          <w:szCs w:val="28"/>
        </w:rPr>
        <w:t>ом</w:t>
      </w:r>
      <w:r w:rsidRPr="005079D4">
        <w:rPr>
          <w:sz w:val="28"/>
          <w:szCs w:val="28"/>
        </w:rPr>
        <w:t xml:space="preserve"> земельного участка с кадастровым номером </w:t>
      </w:r>
      <w:r w:rsidR="005239A7" w:rsidRPr="005239A7">
        <w:rPr>
          <w:sz w:val="28"/>
          <w:szCs w:val="28"/>
        </w:rPr>
        <w:t>61:05:0010101:152</w:t>
      </w:r>
      <w:r w:rsidRPr="005079D4">
        <w:rPr>
          <w:sz w:val="28"/>
          <w:szCs w:val="28"/>
        </w:rPr>
        <w:t>, расположенн</w:t>
      </w:r>
      <w:r w:rsidR="009207A0">
        <w:rPr>
          <w:sz w:val="28"/>
          <w:szCs w:val="28"/>
        </w:rPr>
        <w:t>ого</w:t>
      </w:r>
      <w:r w:rsidRPr="005079D4">
        <w:rPr>
          <w:sz w:val="28"/>
          <w:szCs w:val="28"/>
        </w:rPr>
        <w:t xml:space="preserve"> по адресу: </w:t>
      </w:r>
      <w:r w:rsidR="009207A0" w:rsidRPr="009207A0">
        <w:rPr>
          <w:sz w:val="28"/>
          <w:szCs w:val="28"/>
        </w:rPr>
        <w:t>Ростовская область, Боковский район, Боковское сельское поселение, ст-ца</w:t>
      </w:r>
      <w:r w:rsidR="009207A0">
        <w:rPr>
          <w:sz w:val="28"/>
          <w:szCs w:val="28"/>
        </w:rPr>
        <w:t xml:space="preserve"> </w:t>
      </w:r>
      <w:r w:rsidR="009207A0" w:rsidRPr="009207A0">
        <w:rPr>
          <w:sz w:val="28"/>
          <w:szCs w:val="28"/>
        </w:rPr>
        <w:t xml:space="preserve">Боковская, </w:t>
      </w:r>
      <w:r w:rsidR="005239A7" w:rsidRPr="005239A7">
        <w:rPr>
          <w:sz w:val="28"/>
          <w:szCs w:val="28"/>
        </w:rPr>
        <w:t>пер. Первомайский, 41</w:t>
      </w:r>
      <w:r w:rsidR="00587602" w:rsidRPr="00587602">
        <w:rPr>
          <w:sz w:val="28"/>
          <w:szCs w:val="28"/>
        </w:rPr>
        <w:t>.</w:t>
      </w:r>
    </w:p>
    <w:p w14:paraId="0C0CE9E6" w14:textId="10267E90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Также по данному адресу числятся вспомогательные объекты недвижимости с отсутствующими в ЕГРН сведениями о правах: с кадастровым номером </w:t>
      </w:r>
      <w:r w:rsidR="005239A7" w:rsidRPr="005239A7">
        <w:rPr>
          <w:sz w:val="28"/>
          <w:szCs w:val="28"/>
        </w:rPr>
        <w:t>61:05:0010101:439</w:t>
      </w:r>
      <w:r w:rsidR="00BB36F5">
        <w:rPr>
          <w:sz w:val="28"/>
          <w:szCs w:val="28"/>
        </w:rPr>
        <w:t>-</w:t>
      </w:r>
      <w:r w:rsidR="005239A7">
        <w:rPr>
          <w:sz w:val="28"/>
          <w:szCs w:val="28"/>
        </w:rPr>
        <w:t>кухня</w:t>
      </w:r>
      <w:r w:rsidR="00B95BAE">
        <w:rPr>
          <w:sz w:val="28"/>
          <w:szCs w:val="28"/>
        </w:rPr>
        <w:t>.</w:t>
      </w:r>
    </w:p>
    <w:p w14:paraId="6675CAEF" w14:textId="69BDB652" w:rsidR="005079D4" w:rsidRPr="005079D4" w:rsidRDefault="005079D4" w:rsidP="005079D4">
      <w:pPr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>Сообщаем Вам, что сведения о Вас как о правообладателе данных объектов недвижимости будут внесены в ЕГРН, на основании которых Вам будет начислен налог на имущество физических лиц.</w:t>
      </w:r>
    </w:p>
    <w:p w14:paraId="4FF71D5F" w14:textId="166D2076" w:rsidR="005079D4" w:rsidRPr="005079D4" w:rsidRDefault="005079D4" w:rsidP="005079D4">
      <w:pPr>
        <w:pStyle w:val="Default"/>
        <w:ind w:firstLine="709"/>
        <w:jc w:val="both"/>
        <w:rPr>
          <w:sz w:val="28"/>
          <w:szCs w:val="28"/>
        </w:rPr>
      </w:pPr>
      <w:r w:rsidRPr="005079D4">
        <w:rPr>
          <w:sz w:val="28"/>
          <w:szCs w:val="28"/>
        </w:rPr>
        <w:t xml:space="preserve">В случае, если указанные вспомогательные объекты, не являются объектами капитального строительства или прекратили свое физическое существование (снесены, разрушены), просим Вас обратится в администрацию </w:t>
      </w:r>
      <w:r w:rsidR="00983C94" w:rsidRPr="00983C94">
        <w:rPr>
          <w:iCs/>
          <w:sz w:val="28"/>
          <w:szCs w:val="28"/>
        </w:rPr>
        <w:t>Боковского сельского поселения</w:t>
      </w:r>
      <w:r w:rsidR="00983C94" w:rsidRPr="00983C94">
        <w:rPr>
          <w:i/>
          <w:sz w:val="28"/>
          <w:szCs w:val="28"/>
        </w:rPr>
        <w:t xml:space="preserve"> </w:t>
      </w:r>
      <w:r w:rsidRPr="00983C94">
        <w:rPr>
          <w:sz w:val="28"/>
          <w:szCs w:val="28"/>
        </w:rPr>
        <w:t>д</w:t>
      </w:r>
      <w:r w:rsidRPr="005079D4">
        <w:rPr>
          <w:sz w:val="28"/>
          <w:szCs w:val="28"/>
        </w:rPr>
        <w:t>ля осуществления дальнейших работ по их снятию с государственного кадастрового учета во избежание начисления Вам излишних налогов.</w:t>
      </w:r>
    </w:p>
    <w:p w14:paraId="09EBF2EC" w14:textId="36858137" w:rsidR="00A93510" w:rsidRDefault="005079D4" w:rsidP="00207C5D">
      <w:pPr>
        <w:ind w:firstLine="709"/>
        <w:jc w:val="both"/>
        <w:rPr>
          <w:sz w:val="28"/>
          <w:szCs w:val="28"/>
        </w:rPr>
      </w:pPr>
      <w:r w:rsidRPr="004F67A1">
        <w:rPr>
          <w:sz w:val="28"/>
          <w:szCs w:val="28"/>
        </w:rPr>
        <w:t xml:space="preserve">Контактные данные: </w:t>
      </w:r>
      <w:r w:rsidR="00983C94" w:rsidRPr="004F67A1">
        <w:rPr>
          <w:sz w:val="28"/>
          <w:szCs w:val="28"/>
        </w:rPr>
        <w:t>Администрация Боковского сельского поселения</w:t>
      </w:r>
      <w:r w:rsidR="004F67A1">
        <w:rPr>
          <w:sz w:val="28"/>
          <w:szCs w:val="28"/>
        </w:rPr>
        <w:t>.</w:t>
      </w:r>
      <w:r w:rsidR="00983C94" w:rsidRPr="004F67A1">
        <w:rPr>
          <w:sz w:val="28"/>
          <w:szCs w:val="28"/>
        </w:rPr>
        <w:t xml:space="preserve"> </w:t>
      </w:r>
      <w:r w:rsidR="004F67A1">
        <w:rPr>
          <w:sz w:val="28"/>
          <w:szCs w:val="28"/>
        </w:rPr>
        <w:t>А</w:t>
      </w:r>
      <w:r w:rsidR="00983C94" w:rsidRPr="004F67A1">
        <w:rPr>
          <w:sz w:val="28"/>
          <w:szCs w:val="28"/>
        </w:rPr>
        <w:t>дрес: Ростовская область, Боковский район, ст. Боковская, ул. Советская, 17, телефон: 8</w:t>
      </w:r>
      <w:r w:rsidR="004F67A1" w:rsidRPr="004F67A1">
        <w:rPr>
          <w:sz w:val="28"/>
          <w:szCs w:val="28"/>
        </w:rPr>
        <w:t>(</w:t>
      </w:r>
      <w:r w:rsidR="00983C94" w:rsidRPr="004F67A1">
        <w:rPr>
          <w:sz w:val="28"/>
          <w:szCs w:val="28"/>
        </w:rPr>
        <w:t>863</w:t>
      </w:r>
      <w:r w:rsidR="004F67A1" w:rsidRPr="004F67A1">
        <w:rPr>
          <w:sz w:val="28"/>
          <w:szCs w:val="28"/>
        </w:rPr>
        <w:t>82)3-14-29.</w:t>
      </w:r>
    </w:p>
    <w:p w14:paraId="3BD2FFB5" w14:textId="77777777" w:rsidR="00B464E1" w:rsidRDefault="00B464E1" w:rsidP="00A15D9F">
      <w:pPr>
        <w:jc w:val="both"/>
        <w:rPr>
          <w:sz w:val="28"/>
          <w:szCs w:val="28"/>
        </w:rPr>
      </w:pPr>
    </w:p>
    <w:p w14:paraId="28A89088" w14:textId="77777777" w:rsidR="00B464E1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510">
        <w:rPr>
          <w:sz w:val="28"/>
          <w:szCs w:val="28"/>
        </w:rPr>
        <w:t>Г</w:t>
      </w:r>
      <w:r w:rsidR="00B464E1">
        <w:rPr>
          <w:sz w:val="28"/>
          <w:szCs w:val="28"/>
        </w:rPr>
        <w:t>лав</w:t>
      </w:r>
      <w:r w:rsidR="00A93510">
        <w:rPr>
          <w:sz w:val="28"/>
          <w:szCs w:val="28"/>
        </w:rPr>
        <w:t>а</w:t>
      </w:r>
      <w:r w:rsidR="00963505">
        <w:rPr>
          <w:sz w:val="28"/>
          <w:szCs w:val="28"/>
        </w:rPr>
        <w:t xml:space="preserve"> Администрации</w:t>
      </w:r>
    </w:p>
    <w:p w14:paraId="44D5B160" w14:textId="3211987B" w:rsidR="00367504" w:rsidRDefault="005300BD" w:rsidP="00A15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4E1">
        <w:rPr>
          <w:sz w:val="28"/>
          <w:szCs w:val="28"/>
        </w:rPr>
        <w:t xml:space="preserve">Боковского сельского поселения </w:t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B464E1">
        <w:rPr>
          <w:sz w:val="28"/>
          <w:szCs w:val="28"/>
        </w:rPr>
        <w:tab/>
      </w:r>
      <w:r w:rsidR="00A93510">
        <w:rPr>
          <w:sz w:val="28"/>
          <w:szCs w:val="28"/>
        </w:rPr>
        <w:t xml:space="preserve">                                      М.М. Обнизо</w:t>
      </w:r>
      <w:r w:rsidR="004F67A1">
        <w:rPr>
          <w:sz w:val="28"/>
          <w:szCs w:val="28"/>
        </w:rPr>
        <w:t>в</w:t>
      </w:r>
    </w:p>
    <w:p w14:paraId="5E744A66" w14:textId="68137056" w:rsidR="00B464E1" w:rsidRPr="00434FE2" w:rsidRDefault="00B464E1" w:rsidP="00996D36">
      <w:pPr>
        <w:jc w:val="both"/>
        <w:rPr>
          <w:sz w:val="16"/>
          <w:szCs w:val="16"/>
        </w:rPr>
      </w:pPr>
    </w:p>
    <w:sectPr w:rsidR="00B464E1" w:rsidRPr="00434FE2" w:rsidSect="000D1901">
      <w:pgSz w:w="11907" w:h="16840" w:code="9"/>
      <w:pgMar w:top="53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D54"/>
    <w:multiLevelType w:val="hybridMultilevel"/>
    <w:tmpl w:val="64C2F744"/>
    <w:lvl w:ilvl="0" w:tplc="EDC2A9A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21"/>
    <w:rsid w:val="0000146C"/>
    <w:rsid w:val="00021666"/>
    <w:rsid w:val="00063657"/>
    <w:rsid w:val="00071E47"/>
    <w:rsid w:val="000C2739"/>
    <w:rsid w:val="000D1901"/>
    <w:rsid w:val="000E3F35"/>
    <w:rsid w:val="000F2FDC"/>
    <w:rsid w:val="00116182"/>
    <w:rsid w:val="00141A64"/>
    <w:rsid w:val="001448A1"/>
    <w:rsid w:val="00154047"/>
    <w:rsid w:val="001A7CD5"/>
    <w:rsid w:val="001B011C"/>
    <w:rsid w:val="001E50D4"/>
    <w:rsid w:val="001E5408"/>
    <w:rsid w:val="00207C5D"/>
    <w:rsid w:val="00207E07"/>
    <w:rsid w:val="00263410"/>
    <w:rsid w:val="00271A7D"/>
    <w:rsid w:val="00271AC0"/>
    <w:rsid w:val="00283CFB"/>
    <w:rsid w:val="002A7EF3"/>
    <w:rsid w:val="002B157A"/>
    <w:rsid w:val="002C7927"/>
    <w:rsid w:val="002D0C1E"/>
    <w:rsid w:val="002E3B42"/>
    <w:rsid w:val="003266BF"/>
    <w:rsid w:val="003543A8"/>
    <w:rsid w:val="00367504"/>
    <w:rsid w:val="0037072E"/>
    <w:rsid w:val="003A207E"/>
    <w:rsid w:val="003B0ADA"/>
    <w:rsid w:val="003E2118"/>
    <w:rsid w:val="003E32A6"/>
    <w:rsid w:val="003F0EEF"/>
    <w:rsid w:val="00434FE2"/>
    <w:rsid w:val="00446049"/>
    <w:rsid w:val="004900C7"/>
    <w:rsid w:val="004A1FBB"/>
    <w:rsid w:val="004B6F87"/>
    <w:rsid w:val="004F67A1"/>
    <w:rsid w:val="00502CED"/>
    <w:rsid w:val="0050367B"/>
    <w:rsid w:val="005079D4"/>
    <w:rsid w:val="005239A7"/>
    <w:rsid w:val="005300BD"/>
    <w:rsid w:val="00555E31"/>
    <w:rsid w:val="005663BB"/>
    <w:rsid w:val="00587602"/>
    <w:rsid w:val="005A33E7"/>
    <w:rsid w:val="005F5533"/>
    <w:rsid w:val="00601885"/>
    <w:rsid w:val="00680C79"/>
    <w:rsid w:val="00694710"/>
    <w:rsid w:val="00695F85"/>
    <w:rsid w:val="006A6802"/>
    <w:rsid w:val="006B1DB9"/>
    <w:rsid w:val="006B449C"/>
    <w:rsid w:val="006B7E07"/>
    <w:rsid w:val="006D7CCD"/>
    <w:rsid w:val="007049A8"/>
    <w:rsid w:val="00741AD6"/>
    <w:rsid w:val="00781165"/>
    <w:rsid w:val="007C0464"/>
    <w:rsid w:val="007F2C33"/>
    <w:rsid w:val="00822020"/>
    <w:rsid w:val="008474D6"/>
    <w:rsid w:val="00871A4F"/>
    <w:rsid w:val="00884571"/>
    <w:rsid w:val="00890290"/>
    <w:rsid w:val="008D0830"/>
    <w:rsid w:val="009207A0"/>
    <w:rsid w:val="0094499E"/>
    <w:rsid w:val="00963505"/>
    <w:rsid w:val="00972FF3"/>
    <w:rsid w:val="00983C94"/>
    <w:rsid w:val="00996D36"/>
    <w:rsid w:val="009B150B"/>
    <w:rsid w:val="009C6AE0"/>
    <w:rsid w:val="009E32D4"/>
    <w:rsid w:val="009F2CDF"/>
    <w:rsid w:val="00A15D9F"/>
    <w:rsid w:val="00A37F15"/>
    <w:rsid w:val="00A5505D"/>
    <w:rsid w:val="00A55085"/>
    <w:rsid w:val="00A86D65"/>
    <w:rsid w:val="00A93510"/>
    <w:rsid w:val="00A9490C"/>
    <w:rsid w:val="00AD36E6"/>
    <w:rsid w:val="00B04E0C"/>
    <w:rsid w:val="00B449D9"/>
    <w:rsid w:val="00B464E1"/>
    <w:rsid w:val="00B93490"/>
    <w:rsid w:val="00B93C7F"/>
    <w:rsid w:val="00B95BAE"/>
    <w:rsid w:val="00BA50B2"/>
    <w:rsid w:val="00BB36F5"/>
    <w:rsid w:val="00C05BA2"/>
    <w:rsid w:val="00C5273D"/>
    <w:rsid w:val="00C6158F"/>
    <w:rsid w:val="00C75B8F"/>
    <w:rsid w:val="00CB6C7D"/>
    <w:rsid w:val="00D30E42"/>
    <w:rsid w:val="00D67121"/>
    <w:rsid w:val="00D83E4A"/>
    <w:rsid w:val="00DA0E94"/>
    <w:rsid w:val="00DB1C28"/>
    <w:rsid w:val="00E07139"/>
    <w:rsid w:val="00E3097E"/>
    <w:rsid w:val="00E33CB4"/>
    <w:rsid w:val="00E35612"/>
    <w:rsid w:val="00E36C4F"/>
    <w:rsid w:val="00E4164F"/>
    <w:rsid w:val="00E44851"/>
    <w:rsid w:val="00E64C03"/>
    <w:rsid w:val="00E907C3"/>
    <w:rsid w:val="00EC7E2A"/>
    <w:rsid w:val="00ED4BFC"/>
    <w:rsid w:val="00ED6FED"/>
    <w:rsid w:val="00EE4197"/>
    <w:rsid w:val="00F14D04"/>
    <w:rsid w:val="00F47FB6"/>
    <w:rsid w:val="00FA37AA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8C385"/>
  <w15:docId w15:val="{482C630A-D0C2-46B4-8F9E-0327115C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D9F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D0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D4B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ED4B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79D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BC1-1656-4F55-9F62-92927A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Пользователь</cp:lastModifiedBy>
  <cp:revision>36</cp:revision>
  <cp:lastPrinted>2020-11-23T05:27:00Z</cp:lastPrinted>
  <dcterms:created xsi:type="dcterms:W3CDTF">2020-10-21T06:29:00Z</dcterms:created>
  <dcterms:modified xsi:type="dcterms:W3CDTF">2024-08-19T08:04:00Z</dcterms:modified>
</cp:coreProperties>
</file>